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BB0FE" w14:textId="25DAFC80" w:rsidR="008C0323" w:rsidRPr="00516707" w:rsidRDefault="00D94A9D" w:rsidP="00516707">
      <w:pPr>
        <w:spacing w:after="0"/>
        <w:jc w:val="right"/>
        <w:rPr>
          <w:sz w:val="18"/>
          <w:szCs w:val="18"/>
        </w:rPr>
      </w:pPr>
      <w:r w:rsidRPr="00516707">
        <w:rPr>
          <w:sz w:val="18"/>
          <w:szCs w:val="18"/>
        </w:rPr>
        <w:t>Dziekanowice</w:t>
      </w:r>
      <w:r w:rsidR="008C0323" w:rsidRPr="00516707">
        <w:rPr>
          <w:sz w:val="18"/>
          <w:szCs w:val="18"/>
        </w:rPr>
        <w:t xml:space="preserve">, dnia </w:t>
      </w:r>
      <w:r w:rsidR="000219B4">
        <w:rPr>
          <w:sz w:val="18"/>
          <w:szCs w:val="18"/>
        </w:rPr>
        <w:t>5</w:t>
      </w:r>
      <w:r w:rsidR="00842A9A">
        <w:rPr>
          <w:sz w:val="18"/>
          <w:szCs w:val="18"/>
        </w:rPr>
        <w:t xml:space="preserve"> czerwca</w:t>
      </w:r>
      <w:r w:rsidR="00E32F3D" w:rsidRPr="00516707">
        <w:rPr>
          <w:sz w:val="18"/>
          <w:szCs w:val="18"/>
        </w:rPr>
        <w:t xml:space="preserve"> 2020 r.</w:t>
      </w:r>
    </w:p>
    <w:p w14:paraId="0940C338" w14:textId="77777777" w:rsidR="00744D51" w:rsidRPr="00516707" w:rsidRDefault="00744D51" w:rsidP="00516707">
      <w:pPr>
        <w:spacing w:after="0"/>
        <w:jc w:val="both"/>
        <w:rPr>
          <w:b/>
          <w:sz w:val="18"/>
          <w:szCs w:val="18"/>
        </w:rPr>
      </w:pPr>
    </w:p>
    <w:p w14:paraId="1780194B" w14:textId="77777777" w:rsidR="00744D51" w:rsidRPr="00516707" w:rsidRDefault="00744D51" w:rsidP="00516707">
      <w:pPr>
        <w:spacing w:after="0"/>
        <w:jc w:val="both"/>
        <w:rPr>
          <w:b/>
          <w:sz w:val="18"/>
          <w:szCs w:val="18"/>
        </w:rPr>
      </w:pPr>
    </w:p>
    <w:p w14:paraId="3BB33758" w14:textId="20D43C4E" w:rsidR="00A612AC" w:rsidRDefault="00CB5AFF" w:rsidP="00DB30E3">
      <w:pPr>
        <w:spacing w:after="0"/>
        <w:jc w:val="both"/>
        <w:rPr>
          <w:b/>
          <w:sz w:val="18"/>
          <w:szCs w:val="18"/>
        </w:rPr>
      </w:pPr>
      <w:r w:rsidRPr="00516707">
        <w:rPr>
          <w:b/>
          <w:sz w:val="18"/>
          <w:szCs w:val="18"/>
        </w:rPr>
        <w:t xml:space="preserve">Postępowanie nr </w:t>
      </w:r>
      <w:r w:rsidR="00E32F3D" w:rsidRPr="00516707">
        <w:rPr>
          <w:b/>
          <w:sz w:val="18"/>
          <w:szCs w:val="18"/>
        </w:rPr>
        <w:t>MPP-02-2020</w:t>
      </w:r>
    </w:p>
    <w:p w14:paraId="091A4B04" w14:textId="77777777" w:rsidR="00DB30E3" w:rsidRPr="00DB30E3" w:rsidRDefault="00DB30E3" w:rsidP="00DB30E3">
      <w:pPr>
        <w:spacing w:after="0"/>
        <w:jc w:val="both"/>
        <w:rPr>
          <w:b/>
          <w:sz w:val="18"/>
          <w:szCs w:val="18"/>
        </w:rPr>
      </w:pPr>
    </w:p>
    <w:p w14:paraId="65F25FA4" w14:textId="77777777" w:rsidR="00BF5C3D" w:rsidRDefault="00BF5C3D" w:rsidP="00516707">
      <w:pPr>
        <w:pStyle w:val="Nagwek2"/>
        <w:spacing w:line="276" w:lineRule="auto"/>
        <w:rPr>
          <w:sz w:val="18"/>
          <w:szCs w:val="18"/>
        </w:rPr>
      </w:pPr>
    </w:p>
    <w:p w14:paraId="1AB0C486" w14:textId="77777777" w:rsidR="00BF5C3D" w:rsidRDefault="00BF5C3D" w:rsidP="00516707">
      <w:pPr>
        <w:pStyle w:val="Nagwek2"/>
        <w:spacing w:line="276" w:lineRule="auto"/>
        <w:rPr>
          <w:sz w:val="18"/>
          <w:szCs w:val="18"/>
        </w:rPr>
      </w:pPr>
    </w:p>
    <w:p w14:paraId="3AE34925" w14:textId="590472B1" w:rsidR="00363AE5" w:rsidRPr="00516707" w:rsidRDefault="00CB1072" w:rsidP="00516707">
      <w:pPr>
        <w:pStyle w:val="Nagwek2"/>
        <w:spacing w:line="276" w:lineRule="auto"/>
        <w:rPr>
          <w:sz w:val="18"/>
          <w:szCs w:val="18"/>
        </w:rPr>
      </w:pPr>
      <w:bookmarkStart w:id="0" w:name="_GoBack"/>
      <w:bookmarkEnd w:id="0"/>
      <w:r w:rsidRPr="00516707">
        <w:rPr>
          <w:sz w:val="18"/>
          <w:szCs w:val="18"/>
        </w:rPr>
        <w:t xml:space="preserve">Wyjaśnienia </w:t>
      </w:r>
      <w:r w:rsidR="00810A14" w:rsidRPr="00516707">
        <w:rPr>
          <w:sz w:val="18"/>
          <w:szCs w:val="18"/>
        </w:rPr>
        <w:t>treści Specyfikacji Istotnych Warunków Zamówienia</w:t>
      </w:r>
    </w:p>
    <w:p w14:paraId="285703C7" w14:textId="77777777" w:rsidR="00744D51" w:rsidRPr="00516707" w:rsidRDefault="00744D51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7541260A" w14:textId="461F033B" w:rsidR="00810A14" w:rsidRPr="00516707" w:rsidRDefault="00810A14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  <w:r w:rsidRPr="00516707">
        <w:rPr>
          <w:b/>
          <w:sz w:val="18"/>
          <w:szCs w:val="18"/>
        </w:rPr>
        <w:t xml:space="preserve">Dotyczy: </w:t>
      </w:r>
      <w:r w:rsidR="00D94A9D" w:rsidRPr="00516707">
        <w:rPr>
          <w:b/>
          <w:sz w:val="18"/>
          <w:szCs w:val="18"/>
        </w:rPr>
        <w:t xml:space="preserve">zamówienia publicznego prowadzonego w trybie przetargu nieograniczonego </w:t>
      </w:r>
      <w:r w:rsidR="00E32F3D" w:rsidRPr="00516707">
        <w:rPr>
          <w:b/>
          <w:sz w:val="18"/>
          <w:szCs w:val="18"/>
        </w:rPr>
        <w:t>pn. „Dziedzictwo Pierwszych Piastów – rozbudowa infrastruktury magazynowo – ko</w:t>
      </w:r>
      <w:r w:rsidR="006870BB" w:rsidRPr="00516707">
        <w:rPr>
          <w:b/>
          <w:sz w:val="18"/>
          <w:szCs w:val="18"/>
        </w:rPr>
        <w:t xml:space="preserve">nserwatorsko - wystawienniczej  </w:t>
      </w:r>
      <w:r w:rsidR="00E32F3D" w:rsidRPr="00516707">
        <w:rPr>
          <w:b/>
          <w:sz w:val="18"/>
          <w:szCs w:val="18"/>
        </w:rPr>
        <w:t>Muzeum Pierwszych Piastów na Lednicy”. Pełnienie funkcji inspektora nadzoru inwestorskiego branży budowlanej, sanitarnej i elektrycznej.</w:t>
      </w:r>
    </w:p>
    <w:p w14:paraId="0165129F" w14:textId="77777777" w:rsidR="00E32F3D" w:rsidRPr="00516707" w:rsidRDefault="00E32F3D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434B6628" w14:textId="07451B59" w:rsidR="00BB40AC" w:rsidRPr="00516707" w:rsidRDefault="002A68EE" w:rsidP="00516707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516707">
        <w:rPr>
          <w:sz w:val="18"/>
          <w:szCs w:val="18"/>
        </w:rPr>
        <w:t>Działając na podstawie art. 38 ust</w:t>
      </w:r>
      <w:r w:rsidR="00516707">
        <w:rPr>
          <w:sz w:val="18"/>
          <w:szCs w:val="18"/>
        </w:rPr>
        <w:t>.</w:t>
      </w:r>
      <w:r w:rsidRPr="00516707">
        <w:rPr>
          <w:sz w:val="18"/>
          <w:szCs w:val="18"/>
        </w:rPr>
        <w:t xml:space="preserve"> 1 </w:t>
      </w:r>
      <w:r w:rsidR="00516707">
        <w:rPr>
          <w:sz w:val="18"/>
          <w:szCs w:val="18"/>
        </w:rPr>
        <w:t xml:space="preserve">ustawy z </w:t>
      </w:r>
      <w:r w:rsidRPr="00516707">
        <w:rPr>
          <w:sz w:val="18"/>
          <w:szCs w:val="18"/>
        </w:rPr>
        <w:t>dnia 29 stycznia 2004 roku – Prawo zamówień publicznych</w:t>
      </w:r>
      <w:r w:rsidR="00A612AC" w:rsidRPr="00516707">
        <w:rPr>
          <w:sz w:val="18"/>
          <w:szCs w:val="18"/>
        </w:rPr>
        <w:t xml:space="preserve"> (dalej PZP)</w:t>
      </w:r>
      <w:r w:rsidRPr="00516707">
        <w:rPr>
          <w:sz w:val="18"/>
          <w:szCs w:val="18"/>
        </w:rPr>
        <w:t xml:space="preserve">, w związku z otrzymaną od Wykonawcy prośbą o wyjaśnienie treści SIWZ, </w:t>
      </w:r>
      <w:r w:rsidR="00374DEC" w:rsidRPr="00516707">
        <w:rPr>
          <w:sz w:val="18"/>
          <w:szCs w:val="18"/>
        </w:rPr>
        <w:t>Zamawiający podaje</w:t>
      </w:r>
      <w:r w:rsidR="00E32F3D" w:rsidRPr="00516707">
        <w:rPr>
          <w:sz w:val="18"/>
          <w:szCs w:val="18"/>
        </w:rPr>
        <w:t xml:space="preserve"> treść pytania Wykonawcy wraz z odpowiedzią</w:t>
      </w:r>
      <w:r w:rsidRPr="00516707">
        <w:rPr>
          <w:sz w:val="18"/>
          <w:szCs w:val="18"/>
        </w:rPr>
        <w:t>:</w:t>
      </w:r>
    </w:p>
    <w:p w14:paraId="6C1BA86A" w14:textId="77777777" w:rsidR="002A68EE" w:rsidRPr="00516707" w:rsidRDefault="002A68EE" w:rsidP="00516707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14:paraId="1FD29786" w14:textId="77777777" w:rsidR="00E5736F" w:rsidRPr="00516707" w:rsidRDefault="00E5736F" w:rsidP="00516707">
      <w:pPr>
        <w:pStyle w:val="Tekstpodstawowy2"/>
        <w:spacing w:line="276" w:lineRule="auto"/>
        <w:rPr>
          <w:sz w:val="18"/>
          <w:szCs w:val="18"/>
          <w:u w:val="single"/>
        </w:rPr>
      </w:pPr>
      <w:r w:rsidRPr="00516707">
        <w:rPr>
          <w:sz w:val="18"/>
          <w:szCs w:val="18"/>
          <w:u w:val="single"/>
        </w:rPr>
        <w:t>Pytanie:</w:t>
      </w:r>
    </w:p>
    <w:p w14:paraId="523294DA" w14:textId="332D1D19" w:rsidR="00DB30E3" w:rsidRDefault="000219B4" w:rsidP="00DB30E3">
      <w:pPr>
        <w:pStyle w:val="Tekstpodstawowy2"/>
        <w:spacing w:line="276" w:lineRule="auto"/>
        <w:rPr>
          <w:sz w:val="18"/>
          <w:szCs w:val="18"/>
        </w:rPr>
      </w:pPr>
      <w:r w:rsidRPr="000219B4">
        <w:rPr>
          <w:sz w:val="18"/>
          <w:szCs w:val="18"/>
        </w:rPr>
        <w:t>W nawiązaniu do punktu 13. OPIS SPOSOBU PRZYGOTOWANIA OFERT SIWZ proszę o informację czy jest możliwość złożenia oferty w wersji elektronicznej ?</w:t>
      </w:r>
    </w:p>
    <w:p w14:paraId="176459F1" w14:textId="77777777" w:rsidR="00DB30E3" w:rsidRPr="00516707" w:rsidRDefault="00DB30E3" w:rsidP="00DB30E3">
      <w:pPr>
        <w:pStyle w:val="Tekstpodstawowy2"/>
        <w:spacing w:line="276" w:lineRule="auto"/>
        <w:rPr>
          <w:sz w:val="18"/>
          <w:szCs w:val="18"/>
        </w:rPr>
      </w:pPr>
    </w:p>
    <w:p w14:paraId="394E9072" w14:textId="23FF4637" w:rsidR="00DB30E3" w:rsidRPr="00516707" w:rsidRDefault="00292198" w:rsidP="00516707">
      <w:pPr>
        <w:pStyle w:val="Tekstpodstawowy2"/>
        <w:spacing w:line="276" w:lineRule="auto"/>
        <w:rPr>
          <w:sz w:val="18"/>
          <w:szCs w:val="18"/>
          <w:u w:val="single"/>
        </w:rPr>
      </w:pPr>
      <w:r w:rsidRPr="00516707">
        <w:rPr>
          <w:sz w:val="18"/>
          <w:szCs w:val="18"/>
          <w:u w:val="single"/>
        </w:rPr>
        <w:t>Odpowiedź:</w:t>
      </w:r>
    </w:p>
    <w:p w14:paraId="4C444B1C" w14:textId="3B91FBE4" w:rsidR="00E5736F" w:rsidRPr="00DB30E3" w:rsidRDefault="00E5736F" w:rsidP="00516707">
      <w:pPr>
        <w:pStyle w:val="Tekstpodstawowy2"/>
        <w:spacing w:line="276" w:lineRule="auto"/>
        <w:rPr>
          <w:sz w:val="18"/>
          <w:szCs w:val="18"/>
        </w:rPr>
      </w:pPr>
      <w:r w:rsidRPr="00DB30E3">
        <w:rPr>
          <w:sz w:val="18"/>
          <w:szCs w:val="18"/>
        </w:rPr>
        <w:t xml:space="preserve">Zamawiający </w:t>
      </w:r>
      <w:r w:rsidR="00DB30E3">
        <w:rPr>
          <w:sz w:val="18"/>
          <w:szCs w:val="18"/>
        </w:rPr>
        <w:t>podtrzymuje zapisy SIWZ.</w:t>
      </w:r>
      <w:r w:rsidR="000219B4">
        <w:rPr>
          <w:sz w:val="18"/>
          <w:szCs w:val="18"/>
        </w:rPr>
        <w:t xml:space="preserve"> Oferta </w:t>
      </w:r>
      <w:r w:rsidR="000219B4" w:rsidRPr="000219B4">
        <w:rPr>
          <w:sz w:val="18"/>
          <w:szCs w:val="18"/>
        </w:rPr>
        <w:t>musi być sporządzona z zachowaniem formy pisemnej pod rygorem nieważności. Oferta musi być napisana w języku polskim, powinna być sporządzona czytelnie za pomocą maszyny do pisania, komputera lub ręcznie, w sposób uniemożliwiający łatwe usunięcie zapisów, oraz podpisana przez osobę upoważnioną.</w:t>
      </w:r>
    </w:p>
    <w:p w14:paraId="5A3678F8" w14:textId="33AE0105" w:rsidR="00842A9A" w:rsidRPr="00516707" w:rsidRDefault="00842A9A" w:rsidP="00842A9A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76CBAB5D" w14:textId="6F6791E4" w:rsidR="00842A9A" w:rsidRPr="00516707" w:rsidRDefault="00842A9A" w:rsidP="00842A9A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  <w:r w:rsidRPr="00516707">
        <w:rPr>
          <w:b/>
          <w:sz w:val="18"/>
          <w:szCs w:val="18"/>
        </w:rPr>
        <w:t>Powyższe wyjaśnienia stanowią integralną część SIWZ i są wiążące dla Wykonawców.</w:t>
      </w:r>
    </w:p>
    <w:p w14:paraId="7E7A16DA" w14:textId="77777777" w:rsidR="00842A9A" w:rsidRPr="00516707" w:rsidRDefault="00842A9A" w:rsidP="00842A9A">
      <w:pPr>
        <w:pStyle w:val="Tekstpodstawowy2"/>
        <w:spacing w:line="276" w:lineRule="auto"/>
        <w:rPr>
          <w:sz w:val="18"/>
          <w:szCs w:val="18"/>
        </w:rPr>
      </w:pPr>
    </w:p>
    <w:p w14:paraId="3860F0F1" w14:textId="2059F510" w:rsidR="00BB40AC" w:rsidRPr="00516707" w:rsidRDefault="00BB40AC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78D7C99E" w14:textId="0608C23F" w:rsidR="00081D16" w:rsidRPr="00516707" w:rsidRDefault="00081D16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19108E55" w14:textId="57B08D57" w:rsidR="00081D16" w:rsidRDefault="00081D16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2B2B261D" w14:textId="3F2046CC" w:rsidR="00E42526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5448C737" w14:textId="4B459D00" w:rsidR="00E42526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48A4EB88" w14:textId="7E3BBFE5" w:rsidR="00E42526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553DA1A9" w14:textId="6CED05A9" w:rsidR="00E42526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5BFF154F" w14:textId="7592B91A" w:rsidR="00E42526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18D40E96" w14:textId="6510237C" w:rsidR="00E42526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372E2F67" w14:textId="285F65A6" w:rsidR="00E42526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6ECB5B68" w14:textId="26A06FE8" w:rsidR="00E42526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73F1EE6C" w14:textId="7BB9EA37" w:rsidR="00E42526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265B413C" w14:textId="72FF77D6" w:rsidR="00E42526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48386B92" w14:textId="773E304F" w:rsidR="007C0E79" w:rsidRDefault="007C0E79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65081D45" w14:textId="0D46FDFB" w:rsidR="00E42526" w:rsidRPr="00516707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1E194E39" w14:textId="6BBC3C1B" w:rsidR="00081D16" w:rsidRPr="00516707" w:rsidRDefault="00081D16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2F5ABA31" w14:textId="0EE86BFD" w:rsidR="00081D16" w:rsidRPr="00516707" w:rsidRDefault="00081D16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05837951" w14:textId="77777777" w:rsidR="00081D16" w:rsidRPr="00516707" w:rsidRDefault="00081D16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24E7A3FF" w14:textId="77777777" w:rsidR="00BB40AC" w:rsidRPr="00516707" w:rsidRDefault="00BB40AC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658B25C2" w14:textId="77777777" w:rsidR="00BB40AC" w:rsidRPr="00516707" w:rsidRDefault="00BB40AC" w:rsidP="00516707">
      <w:pPr>
        <w:autoSpaceDE w:val="0"/>
        <w:autoSpaceDN w:val="0"/>
        <w:adjustRightInd w:val="0"/>
        <w:spacing w:after="0"/>
        <w:jc w:val="both"/>
        <w:rPr>
          <w:b/>
          <w:sz w:val="18"/>
          <w:szCs w:val="18"/>
        </w:rPr>
      </w:pPr>
    </w:p>
    <w:p w14:paraId="0BF2328E" w14:textId="77777777" w:rsidR="00744D51" w:rsidRPr="00516707" w:rsidRDefault="00744D51" w:rsidP="00516707">
      <w:pPr>
        <w:pStyle w:val="Tekstpodstawowy"/>
        <w:spacing w:line="276" w:lineRule="auto"/>
        <w:rPr>
          <w:i/>
          <w:sz w:val="18"/>
          <w:szCs w:val="18"/>
          <w:u w:val="single"/>
        </w:rPr>
      </w:pPr>
    </w:p>
    <w:p w14:paraId="658A3971" w14:textId="77777777" w:rsidR="00744D51" w:rsidRPr="00516707" w:rsidRDefault="00744D51" w:rsidP="00516707">
      <w:pPr>
        <w:pStyle w:val="Tekstpodstawowy"/>
        <w:spacing w:line="276" w:lineRule="auto"/>
        <w:rPr>
          <w:i/>
          <w:sz w:val="18"/>
          <w:szCs w:val="18"/>
          <w:u w:val="single"/>
        </w:rPr>
      </w:pPr>
    </w:p>
    <w:p w14:paraId="4C1B1E7C" w14:textId="08B18A4E" w:rsidR="00104B01" w:rsidRPr="00516707" w:rsidRDefault="00104B01" w:rsidP="00516707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sectPr w:rsidR="00104B01" w:rsidRPr="00516707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95DC0" w14:textId="77777777" w:rsidR="00807E4A" w:rsidRDefault="00807E4A" w:rsidP="00F71562">
      <w:pPr>
        <w:spacing w:after="0" w:line="240" w:lineRule="auto"/>
      </w:pPr>
      <w:r>
        <w:separator/>
      </w:r>
    </w:p>
  </w:endnote>
  <w:endnote w:type="continuationSeparator" w:id="0">
    <w:p w14:paraId="291058B8" w14:textId="77777777" w:rsidR="00807E4A" w:rsidRDefault="00807E4A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CB1C" w14:textId="6114F23A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F5C3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63DF" w14:textId="77777777" w:rsidR="00807E4A" w:rsidRDefault="00807E4A" w:rsidP="00F71562">
      <w:pPr>
        <w:spacing w:after="0" w:line="240" w:lineRule="auto"/>
      </w:pPr>
      <w:r>
        <w:separator/>
      </w:r>
    </w:p>
  </w:footnote>
  <w:footnote w:type="continuationSeparator" w:id="0">
    <w:p w14:paraId="3BAEA778" w14:textId="77777777" w:rsidR="00807E4A" w:rsidRDefault="00807E4A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E452" w14:textId="0BBE1D8B" w:rsidR="006B1D8E" w:rsidRPr="00072508" w:rsidRDefault="00744D51" w:rsidP="00072508">
    <w:pPr>
      <w:tabs>
        <w:tab w:val="center" w:pos="4536"/>
        <w:tab w:val="right" w:pos="9072"/>
      </w:tabs>
      <w:rPr>
        <w:rFonts w:ascii="Calibri" w:hAnsi="Calibri" w:cs="Times New Roman"/>
      </w:rPr>
    </w:pPr>
    <w:r>
      <w:rPr>
        <w:rFonts w:ascii="Calibri" w:hAnsi="Calibri" w:cs="Times New Roman"/>
        <w:noProof/>
        <w:lang w:eastAsia="pl-PL"/>
      </w:rPr>
      <w:drawing>
        <wp:inline distT="0" distB="0" distL="0" distR="0" wp14:anchorId="611E020E" wp14:editId="22755EAF">
          <wp:extent cx="576135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2334D1"/>
    <w:multiLevelType w:val="hybridMultilevel"/>
    <w:tmpl w:val="CA06D21E"/>
    <w:lvl w:ilvl="0" w:tplc="548ABE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ADD13A9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66E03"/>
    <w:multiLevelType w:val="hybridMultilevel"/>
    <w:tmpl w:val="14463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6D48"/>
    <w:multiLevelType w:val="hybridMultilevel"/>
    <w:tmpl w:val="40E0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1A4E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16E7"/>
    <w:multiLevelType w:val="hybridMultilevel"/>
    <w:tmpl w:val="ADF88C94"/>
    <w:lvl w:ilvl="0" w:tplc="548AB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3E94BA6"/>
    <w:multiLevelType w:val="hybridMultilevel"/>
    <w:tmpl w:val="43A0C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F13BB"/>
    <w:multiLevelType w:val="hybridMultilevel"/>
    <w:tmpl w:val="1CA68548"/>
    <w:lvl w:ilvl="0" w:tplc="548ABE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7FAC4432"/>
    <w:multiLevelType w:val="hybridMultilevel"/>
    <w:tmpl w:val="F0A6B9AC"/>
    <w:lvl w:ilvl="0" w:tplc="BF6638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17"/>
  </w:num>
  <w:num w:numId="8">
    <w:abstractNumId w:val="8"/>
  </w:num>
  <w:num w:numId="9">
    <w:abstractNumId w:val="15"/>
  </w:num>
  <w:num w:numId="1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83E"/>
    <w:rsid w:val="00020BC1"/>
    <w:rsid w:val="000219B4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509E1"/>
    <w:rsid w:val="00051AC3"/>
    <w:rsid w:val="00053AF9"/>
    <w:rsid w:val="000546A8"/>
    <w:rsid w:val="00054866"/>
    <w:rsid w:val="00056588"/>
    <w:rsid w:val="00056F09"/>
    <w:rsid w:val="00057326"/>
    <w:rsid w:val="00057610"/>
    <w:rsid w:val="00062478"/>
    <w:rsid w:val="00066E57"/>
    <w:rsid w:val="00070295"/>
    <w:rsid w:val="00071877"/>
    <w:rsid w:val="00071DA1"/>
    <w:rsid w:val="00072508"/>
    <w:rsid w:val="00074197"/>
    <w:rsid w:val="00074FFF"/>
    <w:rsid w:val="00077287"/>
    <w:rsid w:val="00080BC2"/>
    <w:rsid w:val="00081D16"/>
    <w:rsid w:val="00082326"/>
    <w:rsid w:val="00084C7C"/>
    <w:rsid w:val="0008538E"/>
    <w:rsid w:val="00087854"/>
    <w:rsid w:val="000915C7"/>
    <w:rsid w:val="00091DEA"/>
    <w:rsid w:val="00094129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101499"/>
    <w:rsid w:val="001025C5"/>
    <w:rsid w:val="001029E4"/>
    <w:rsid w:val="001049C8"/>
    <w:rsid w:val="00104B01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1F00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58F0"/>
    <w:rsid w:val="00167663"/>
    <w:rsid w:val="001703F4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C76"/>
    <w:rsid w:val="001C1B5F"/>
    <w:rsid w:val="001C1F0B"/>
    <w:rsid w:val="001C68BE"/>
    <w:rsid w:val="001D3594"/>
    <w:rsid w:val="001D42EF"/>
    <w:rsid w:val="001D5B06"/>
    <w:rsid w:val="001E00F6"/>
    <w:rsid w:val="001E068A"/>
    <w:rsid w:val="001E0D3A"/>
    <w:rsid w:val="001E206C"/>
    <w:rsid w:val="001E6339"/>
    <w:rsid w:val="001E6CDD"/>
    <w:rsid w:val="001F2C90"/>
    <w:rsid w:val="001F2EBB"/>
    <w:rsid w:val="001F3A14"/>
    <w:rsid w:val="001F4274"/>
    <w:rsid w:val="001F6ABA"/>
    <w:rsid w:val="0020014F"/>
    <w:rsid w:val="00201533"/>
    <w:rsid w:val="002021CC"/>
    <w:rsid w:val="00202449"/>
    <w:rsid w:val="002037D1"/>
    <w:rsid w:val="00204E73"/>
    <w:rsid w:val="00213774"/>
    <w:rsid w:val="00213B52"/>
    <w:rsid w:val="00221640"/>
    <w:rsid w:val="00221D1D"/>
    <w:rsid w:val="002242BF"/>
    <w:rsid w:val="00224A03"/>
    <w:rsid w:val="002253ED"/>
    <w:rsid w:val="00227A0D"/>
    <w:rsid w:val="002317BF"/>
    <w:rsid w:val="00233C51"/>
    <w:rsid w:val="0024228C"/>
    <w:rsid w:val="002452B1"/>
    <w:rsid w:val="0024628F"/>
    <w:rsid w:val="00247356"/>
    <w:rsid w:val="002501A7"/>
    <w:rsid w:val="00250655"/>
    <w:rsid w:val="002532B8"/>
    <w:rsid w:val="0026044A"/>
    <w:rsid w:val="00260E22"/>
    <w:rsid w:val="002615B8"/>
    <w:rsid w:val="00262B50"/>
    <w:rsid w:val="00263390"/>
    <w:rsid w:val="002635BB"/>
    <w:rsid w:val="00267E3A"/>
    <w:rsid w:val="002728D3"/>
    <w:rsid w:val="00272DE0"/>
    <w:rsid w:val="0027355C"/>
    <w:rsid w:val="002830FA"/>
    <w:rsid w:val="00283FF8"/>
    <w:rsid w:val="0028479B"/>
    <w:rsid w:val="0029118D"/>
    <w:rsid w:val="00292198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A68EE"/>
    <w:rsid w:val="002B2CCC"/>
    <w:rsid w:val="002B2D28"/>
    <w:rsid w:val="002B2EE2"/>
    <w:rsid w:val="002B46D8"/>
    <w:rsid w:val="002B4AB4"/>
    <w:rsid w:val="002B5256"/>
    <w:rsid w:val="002B596D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45B9"/>
    <w:rsid w:val="002E5804"/>
    <w:rsid w:val="002E6D03"/>
    <w:rsid w:val="002F4016"/>
    <w:rsid w:val="002F6F69"/>
    <w:rsid w:val="002F7CD0"/>
    <w:rsid w:val="0030002F"/>
    <w:rsid w:val="0030207B"/>
    <w:rsid w:val="003065D1"/>
    <w:rsid w:val="00306847"/>
    <w:rsid w:val="0031190E"/>
    <w:rsid w:val="00315EF8"/>
    <w:rsid w:val="00321157"/>
    <w:rsid w:val="00322D73"/>
    <w:rsid w:val="0032363D"/>
    <w:rsid w:val="003249AC"/>
    <w:rsid w:val="00326272"/>
    <w:rsid w:val="003271F3"/>
    <w:rsid w:val="00336387"/>
    <w:rsid w:val="003400AA"/>
    <w:rsid w:val="003403E3"/>
    <w:rsid w:val="003431F8"/>
    <w:rsid w:val="00345C2C"/>
    <w:rsid w:val="00347F05"/>
    <w:rsid w:val="00351120"/>
    <w:rsid w:val="00351156"/>
    <w:rsid w:val="0035719D"/>
    <w:rsid w:val="00360C2B"/>
    <w:rsid w:val="00361C99"/>
    <w:rsid w:val="00363AE5"/>
    <w:rsid w:val="003670AB"/>
    <w:rsid w:val="00367169"/>
    <w:rsid w:val="0036753B"/>
    <w:rsid w:val="00367E69"/>
    <w:rsid w:val="00370C5A"/>
    <w:rsid w:val="0037157B"/>
    <w:rsid w:val="00371D7B"/>
    <w:rsid w:val="00372B3C"/>
    <w:rsid w:val="00374DEC"/>
    <w:rsid w:val="00380088"/>
    <w:rsid w:val="00384868"/>
    <w:rsid w:val="00385C4D"/>
    <w:rsid w:val="00393921"/>
    <w:rsid w:val="003943A4"/>
    <w:rsid w:val="00396B5A"/>
    <w:rsid w:val="003A04C8"/>
    <w:rsid w:val="003A3346"/>
    <w:rsid w:val="003A3B62"/>
    <w:rsid w:val="003A47F9"/>
    <w:rsid w:val="003A752F"/>
    <w:rsid w:val="003B1B62"/>
    <w:rsid w:val="003B4326"/>
    <w:rsid w:val="003B46A0"/>
    <w:rsid w:val="003B744E"/>
    <w:rsid w:val="003B7781"/>
    <w:rsid w:val="003B7D34"/>
    <w:rsid w:val="003C020E"/>
    <w:rsid w:val="003C1C1B"/>
    <w:rsid w:val="003C55EC"/>
    <w:rsid w:val="003C6B74"/>
    <w:rsid w:val="003D57DE"/>
    <w:rsid w:val="003E039C"/>
    <w:rsid w:val="003E44D7"/>
    <w:rsid w:val="003E60E1"/>
    <w:rsid w:val="003F00E1"/>
    <w:rsid w:val="003F0C74"/>
    <w:rsid w:val="003F32BD"/>
    <w:rsid w:val="003F371D"/>
    <w:rsid w:val="003F6233"/>
    <w:rsid w:val="003F6625"/>
    <w:rsid w:val="003F7DCE"/>
    <w:rsid w:val="00400BBA"/>
    <w:rsid w:val="00403338"/>
    <w:rsid w:val="00405448"/>
    <w:rsid w:val="00405CFA"/>
    <w:rsid w:val="0040645F"/>
    <w:rsid w:val="00412412"/>
    <w:rsid w:val="004148FF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64A5"/>
    <w:rsid w:val="00476717"/>
    <w:rsid w:val="00476893"/>
    <w:rsid w:val="0048500C"/>
    <w:rsid w:val="00486F87"/>
    <w:rsid w:val="004902F7"/>
    <w:rsid w:val="0049106D"/>
    <w:rsid w:val="00495D79"/>
    <w:rsid w:val="004A1346"/>
    <w:rsid w:val="004A3F73"/>
    <w:rsid w:val="004A44CB"/>
    <w:rsid w:val="004A4E23"/>
    <w:rsid w:val="004A5F07"/>
    <w:rsid w:val="004A6F81"/>
    <w:rsid w:val="004B05B6"/>
    <w:rsid w:val="004B1566"/>
    <w:rsid w:val="004B3DBD"/>
    <w:rsid w:val="004B6E79"/>
    <w:rsid w:val="004C682B"/>
    <w:rsid w:val="004D074B"/>
    <w:rsid w:val="004D2496"/>
    <w:rsid w:val="004D47B5"/>
    <w:rsid w:val="004D4BEA"/>
    <w:rsid w:val="004D7B9C"/>
    <w:rsid w:val="004E19F3"/>
    <w:rsid w:val="004E4D78"/>
    <w:rsid w:val="004E5431"/>
    <w:rsid w:val="004E5A82"/>
    <w:rsid w:val="004F02F0"/>
    <w:rsid w:val="004F1DBC"/>
    <w:rsid w:val="004F23A0"/>
    <w:rsid w:val="004F4213"/>
    <w:rsid w:val="004F5952"/>
    <w:rsid w:val="004F68F6"/>
    <w:rsid w:val="005005BC"/>
    <w:rsid w:val="00501FDA"/>
    <w:rsid w:val="00503C08"/>
    <w:rsid w:val="005047BE"/>
    <w:rsid w:val="00506151"/>
    <w:rsid w:val="00506CAA"/>
    <w:rsid w:val="00507DF6"/>
    <w:rsid w:val="0051266D"/>
    <w:rsid w:val="00514979"/>
    <w:rsid w:val="00515437"/>
    <w:rsid w:val="00515CBB"/>
    <w:rsid w:val="00516707"/>
    <w:rsid w:val="005206E0"/>
    <w:rsid w:val="0052084F"/>
    <w:rsid w:val="00523933"/>
    <w:rsid w:val="00524975"/>
    <w:rsid w:val="00524AF5"/>
    <w:rsid w:val="0052741E"/>
    <w:rsid w:val="005279E4"/>
    <w:rsid w:val="00532B86"/>
    <w:rsid w:val="00533367"/>
    <w:rsid w:val="00536D4E"/>
    <w:rsid w:val="00542B3D"/>
    <w:rsid w:val="005432E3"/>
    <w:rsid w:val="00543D26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42F3"/>
    <w:rsid w:val="00572BF4"/>
    <w:rsid w:val="00574CD5"/>
    <w:rsid w:val="00575737"/>
    <w:rsid w:val="00580445"/>
    <w:rsid w:val="00580D56"/>
    <w:rsid w:val="00581406"/>
    <w:rsid w:val="005864E1"/>
    <w:rsid w:val="005874C0"/>
    <w:rsid w:val="005878C5"/>
    <w:rsid w:val="00587970"/>
    <w:rsid w:val="00590F53"/>
    <w:rsid w:val="005910CD"/>
    <w:rsid w:val="00594478"/>
    <w:rsid w:val="005956AC"/>
    <w:rsid w:val="0059721F"/>
    <w:rsid w:val="005A1692"/>
    <w:rsid w:val="005A230C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3276"/>
    <w:rsid w:val="005F4349"/>
    <w:rsid w:val="005F53B6"/>
    <w:rsid w:val="005F6EC5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0BB"/>
    <w:rsid w:val="00687795"/>
    <w:rsid w:val="006903B3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B7BCD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E0049"/>
    <w:rsid w:val="006E1BA1"/>
    <w:rsid w:val="006E3E49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1386"/>
    <w:rsid w:val="00711CB8"/>
    <w:rsid w:val="00714A73"/>
    <w:rsid w:val="00714E36"/>
    <w:rsid w:val="00716170"/>
    <w:rsid w:val="00723DE1"/>
    <w:rsid w:val="00727DFA"/>
    <w:rsid w:val="00732E89"/>
    <w:rsid w:val="00733B50"/>
    <w:rsid w:val="0073449B"/>
    <w:rsid w:val="00734EDB"/>
    <w:rsid w:val="0073569D"/>
    <w:rsid w:val="00736AD9"/>
    <w:rsid w:val="00737707"/>
    <w:rsid w:val="0074146A"/>
    <w:rsid w:val="00744D51"/>
    <w:rsid w:val="007453E4"/>
    <w:rsid w:val="0075008A"/>
    <w:rsid w:val="007501B4"/>
    <w:rsid w:val="00750C4E"/>
    <w:rsid w:val="007537EE"/>
    <w:rsid w:val="00753DDC"/>
    <w:rsid w:val="00754988"/>
    <w:rsid w:val="0075615E"/>
    <w:rsid w:val="00757E93"/>
    <w:rsid w:val="00762089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B1C"/>
    <w:rsid w:val="007A6ED5"/>
    <w:rsid w:val="007B0D07"/>
    <w:rsid w:val="007B0E1B"/>
    <w:rsid w:val="007B2471"/>
    <w:rsid w:val="007B2935"/>
    <w:rsid w:val="007B59D5"/>
    <w:rsid w:val="007B6EEC"/>
    <w:rsid w:val="007B79C5"/>
    <w:rsid w:val="007C0E79"/>
    <w:rsid w:val="007C11A6"/>
    <w:rsid w:val="007C33F1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55B5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07E4A"/>
    <w:rsid w:val="00810A14"/>
    <w:rsid w:val="008121DA"/>
    <w:rsid w:val="008125B6"/>
    <w:rsid w:val="00813E5A"/>
    <w:rsid w:val="00814F74"/>
    <w:rsid w:val="008167CB"/>
    <w:rsid w:val="0082546B"/>
    <w:rsid w:val="0082596C"/>
    <w:rsid w:val="00826A94"/>
    <w:rsid w:val="00827F65"/>
    <w:rsid w:val="00830B30"/>
    <w:rsid w:val="00830D91"/>
    <w:rsid w:val="00831A00"/>
    <w:rsid w:val="0083259E"/>
    <w:rsid w:val="00834264"/>
    <w:rsid w:val="00834877"/>
    <w:rsid w:val="0083696F"/>
    <w:rsid w:val="00841FE9"/>
    <w:rsid w:val="00842A9A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3E87"/>
    <w:rsid w:val="00876D33"/>
    <w:rsid w:val="00876FB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E32"/>
    <w:rsid w:val="008D513C"/>
    <w:rsid w:val="008D7A24"/>
    <w:rsid w:val="008E1AAA"/>
    <w:rsid w:val="008E2CC3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109B1"/>
    <w:rsid w:val="00910F52"/>
    <w:rsid w:val="009124A8"/>
    <w:rsid w:val="00912F10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5E42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7008C"/>
    <w:rsid w:val="00970F4D"/>
    <w:rsid w:val="00971AB5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5EEE"/>
    <w:rsid w:val="009861D5"/>
    <w:rsid w:val="00986B49"/>
    <w:rsid w:val="0099081F"/>
    <w:rsid w:val="00997F83"/>
    <w:rsid w:val="009A4A51"/>
    <w:rsid w:val="009A56FE"/>
    <w:rsid w:val="009B11AD"/>
    <w:rsid w:val="009B1A51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C76"/>
    <w:rsid w:val="00A016C2"/>
    <w:rsid w:val="00A02DD0"/>
    <w:rsid w:val="00A06D53"/>
    <w:rsid w:val="00A07A7F"/>
    <w:rsid w:val="00A105E3"/>
    <w:rsid w:val="00A12775"/>
    <w:rsid w:val="00A12FCD"/>
    <w:rsid w:val="00A20F87"/>
    <w:rsid w:val="00A21005"/>
    <w:rsid w:val="00A237ED"/>
    <w:rsid w:val="00A23AE4"/>
    <w:rsid w:val="00A264ED"/>
    <w:rsid w:val="00A265AC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12AC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338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C0B7B"/>
    <w:rsid w:val="00AC11F8"/>
    <w:rsid w:val="00AC1AC2"/>
    <w:rsid w:val="00AC1F66"/>
    <w:rsid w:val="00AC26BC"/>
    <w:rsid w:val="00AC39A7"/>
    <w:rsid w:val="00AC3B32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3DED"/>
    <w:rsid w:val="00B44639"/>
    <w:rsid w:val="00B449BA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82B"/>
    <w:rsid w:val="00B64EC4"/>
    <w:rsid w:val="00B66099"/>
    <w:rsid w:val="00B66CF0"/>
    <w:rsid w:val="00B70705"/>
    <w:rsid w:val="00B7276C"/>
    <w:rsid w:val="00B72D90"/>
    <w:rsid w:val="00B7365E"/>
    <w:rsid w:val="00B746AE"/>
    <w:rsid w:val="00B77969"/>
    <w:rsid w:val="00B83A09"/>
    <w:rsid w:val="00B87146"/>
    <w:rsid w:val="00B91E46"/>
    <w:rsid w:val="00B9208C"/>
    <w:rsid w:val="00BA050A"/>
    <w:rsid w:val="00BA0A75"/>
    <w:rsid w:val="00BA19D3"/>
    <w:rsid w:val="00BA3375"/>
    <w:rsid w:val="00BB006B"/>
    <w:rsid w:val="00BB2D33"/>
    <w:rsid w:val="00BB39D1"/>
    <w:rsid w:val="00BB40AC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E0908"/>
    <w:rsid w:val="00BE13FB"/>
    <w:rsid w:val="00BE1BBD"/>
    <w:rsid w:val="00BE2042"/>
    <w:rsid w:val="00BE4B02"/>
    <w:rsid w:val="00BE55DB"/>
    <w:rsid w:val="00BE5DC8"/>
    <w:rsid w:val="00BE6C02"/>
    <w:rsid w:val="00BF4724"/>
    <w:rsid w:val="00BF5C3D"/>
    <w:rsid w:val="00BF5DF8"/>
    <w:rsid w:val="00BF6E37"/>
    <w:rsid w:val="00C00BA1"/>
    <w:rsid w:val="00C01CAB"/>
    <w:rsid w:val="00C049BF"/>
    <w:rsid w:val="00C06879"/>
    <w:rsid w:val="00C07CC4"/>
    <w:rsid w:val="00C105B6"/>
    <w:rsid w:val="00C1269E"/>
    <w:rsid w:val="00C13C13"/>
    <w:rsid w:val="00C205D3"/>
    <w:rsid w:val="00C213B3"/>
    <w:rsid w:val="00C2263D"/>
    <w:rsid w:val="00C24278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7ADE"/>
    <w:rsid w:val="00C4134C"/>
    <w:rsid w:val="00C504BD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5C90"/>
    <w:rsid w:val="00CA657F"/>
    <w:rsid w:val="00CA7761"/>
    <w:rsid w:val="00CB0102"/>
    <w:rsid w:val="00CB107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E19F6"/>
    <w:rsid w:val="00CE290F"/>
    <w:rsid w:val="00CE29F4"/>
    <w:rsid w:val="00CE5A33"/>
    <w:rsid w:val="00CF5368"/>
    <w:rsid w:val="00CF5883"/>
    <w:rsid w:val="00CF5F16"/>
    <w:rsid w:val="00CF6E69"/>
    <w:rsid w:val="00CF787A"/>
    <w:rsid w:val="00D07289"/>
    <w:rsid w:val="00D104C7"/>
    <w:rsid w:val="00D10871"/>
    <w:rsid w:val="00D1203F"/>
    <w:rsid w:val="00D162EB"/>
    <w:rsid w:val="00D2178F"/>
    <w:rsid w:val="00D22469"/>
    <w:rsid w:val="00D23C8C"/>
    <w:rsid w:val="00D240A7"/>
    <w:rsid w:val="00D25DD8"/>
    <w:rsid w:val="00D26396"/>
    <w:rsid w:val="00D26B9C"/>
    <w:rsid w:val="00D27869"/>
    <w:rsid w:val="00D27CFA"/>
    <w:rsid w:val="00D314EB"/>
    <w:rsid w:val="00D316F3"/>
    <w:rsid w:val="00D357D9"/>
    <w:rsid w:val="00D3646F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4537"/>
    <w:rsid w:val="00D5599D"/>
    <w:rsid w:val="00D62F08"/>
    <w:rsid w:val="00D644FB"/>
    <w:rsid w:val="00D645C4"/>
    <w:rsid w:val="00D66106"/>
    <w:rsid w:val="00D6691C"/>
    <w:rsid w:val="00D67B6C"/>
    <w:rsid w:val="00D704D8"/>
    <w:rsid w:val="00D71013"/>
    <w:rsid w:val="00D72BAE"/>
    <w:rsid w:val="00D73388"/>
    <w:rsid w:val="00D759F1"/>
    <w:rsid w:val="00D77E5A"/>
    <w:rsid w:val="00D80ECA"/>
    <w:rsid w:val="00D82703"/>
    <w:rsid w:val="00D863E2"/>
    <w:rsid w:val="00D91CAA"/>
    <w:rsid w:val="00D92203"/>
    <w:rsid w:val="00D94A9D"/>
    <w:rsid w:val="00D9500E"/>
    <w:rsid w:val="00DA0DF5"/>
    <w:rsid w:val="00DA1FBF"/>
    <w:rsid w:val="00DA2475"/>
    <w:rsid w:val="00DB0196"/>
    <w:rsid w:val="00DB0F26"/>
    <w:rsid w:val="00DB30E3"/>
    <w:rsid w:val="00DB48F1"/>
    <w:rsid w:val="00DB6C1E"/>
    <w:rsid w:val="00DB6D38"/>
    <w:rsid w:val="00DB7784"/>
    <w:rsid w:val="00DC72F2"/>
    <w:rsid w:val="00DD23ED"/>
    <w:rsid w:val="00DD5579"/>
    <w:rsid w:val="00DE0012"/>
    <w:rsid w:val="00DE0B84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208D8"/>
    <w:rsid w:val="00E25451"/>
    <w:rsid w:val="00E254BD"/>
    <w:rsid w:val="00E262BE"/>
    <w:rsid w:val="00E30ACA"/>
    <w:rsid w:val="00E310DF"/>
    <w:rsid w:val="00E32F3D"/>
    <w:rsid w:val="00E3412D"/>
    <w:rsid w:val="00E34C54"/>
    <w:rsid w:val="00E364BA"/>
    <w:rsid w:val="00E40ABB"/>
    <w:rsid w:val="00E40D70"/>
    <w:rsid w:val="00E41EA2"/>
    <w:rsid w:val="00E42526"/>
    <w:rsid w:val="00E42D6B"/>
    <w:rsid w:val="00E43487"/>
    <w:rsid w:val="00E51322"/>
    <w:rsid w:val="00E52EC8"/>
    <w:rsid w:val="00E54A65"/>
    <w:rsid w:val="00E5569A"/>
    <w:rsid w:val="00E55C3D"/>
    <w:rsid w:val="00E56AE3"/>
    <w:rsid w:val="00E5736F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342F"/>
    <w:rsid w:val="00E73E66"/>
    <w:rsid w:val="00E7591F"/>
    <w:rsid w:val="00E76BB7"/>
    <w:rsid w:val="00E86467"/>
    <w:rsid w:val="00E91672"/>
    <w:rsid w:val="00E9738D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28E7"/>
    <w:rsid w:val="00F26941"/>
    <w:rsid w:val="00F32C93"/>
    <w:rsid w:val="00F33716"/>
    <w:rsid w:val="00F3500C"/>
    <w:rsid w:val="00F37647"/>
    <w:rsid w:val="00F376C5"/>
    <w:rsid w:val="00F37D4B"/>
    <w:rsid w:val="00F37FA3"/>
    <w:rsid w:val="00F400BC"/>
    <w:rsid w:val="00F46A9B"/>
    <w:rsid w:val="00F47EAB"/>
    <w:rsid w:val="00F503DD"/>
    <w:rsid w:val="00F509D4"/>
    <w:rsid w:val="00F50E70"/>
    <w:rsid w:val="00F5294F"/>
    <w:rsid w:val="00F55A67"/>
    <w:rsid w:val="00F560B5"/>
    <w:rsid w:val="00F57A0C"/>
    <w:rsid w:val="00F60BD9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137A"/>
    <w:rsid w:val="00F823E2"/>
    <w:rsid w:val="00F83FAD"/>
    <w:rsid w:val="00F86F2A"/>
    <w:rsid w:val="00F930C4"/>
    <w:rsid w:val="00F930EF"/>
    <w:rsid w:val="00F932A0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83E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link w:val="DefaultZnak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1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rsid w:val="002A68EE"/>
    <w:rPr>
      <w:rFonts w:ascii="Arial" w:hAnsi="Arial" w:cs="Arial"/>
      <w:b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B1072"/>
    <w:pPr>
      <w:autoSpaceDE w:val="0"/>
      <w:autoSpaceDN w:val="0"/>
      <w:adjustRightInd w:val="0"/>
      <w:spacing w:after="0" w:line="360" w:lineRule="auto"/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1072"/>
    <w:rPr>
      <w:rFonts w:ascii="Arial" w:hAnsi="Arial" w:cs="Arial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C020E"/>
    <w:pPr>
      <w:autoSpaceDE w:val="0"/>
      <w:autoSpaceDN w:val="0"/>
      <w:adjustRightInd w:val="0"/>
      <w:spacing w:after="0" w:line="360" w:lineRule="auto"/>
      <w:jc w:val="both"/>
    </w:pPr>
    <w:rPr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rsid w:val="008E1AAA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rsid w:val="008E1AAA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rsid w:val="008E1AAA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E32F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971AB5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EBD7CC-94F5-4AD0-949B-72B9B161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Balas Aleksandra</cp:lastModifiedBy>
  <cp:revision>3</cp:revision>
  <cp:lastPrinted>2018-08-27T06:59:00Z</cp:lastPrinted>
  <dcterms:created xsi:type="dcterms:W3CDTF">2020-06-05T11:05:00Z</dcterms:created>
  <dcterms:modified xsi:type="dcterms:W3CDTF">2020-06-05T11:05:00Z</dcterms:modified>
</cp:coreProperties>
</file>